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  历年真题分类解析  数学  1  考点分析·应试技巧·解题训练  2018版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  历年真题分类解析  数学  1  考点分析·应试技巧·解题训练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77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  历年真题分类解析  数学  1  考点分析·应试技巧·解题训练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